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EF5E" w14:textId="4A15F77C" w:rsidR="00B5640C" w:rsidRDefault="005562C1" w:rsidP="000C455D">
      <w:pPr>
        <w:tabs>
          <w:tab w:val="left" w:pos="1985"/>
          <w:tab w:val="left" w:pos="5400"/>
        </w:tabs>
        <w:jc w:val="left"/>
        <w:rPr>
          <w:rFonts w:ascii="HG丸ｺﾞｼｯｸM-PRO" w:eastAsia="HG丸ｺﾞｼｯｸM-PRO" w:hAnsi="HG丸ｺﾞｼｯｸM-PRO"/>
          <w:b/>
          <w:bCs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AC2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6DACA7" wp14:editId="771EBDAE">
                <wp:simplePos x="0" y="0"/>
                <wp:positionH relativeFrom="column">
                  <wp:posOffset>2119188</wp:posOffset>
                </wp:positionH>
                <wp:positionV relativeFrom="paragraph">
                  <wp:posOffset>94615</wp:posOffset>
                </wp:positionV>
                <wp:extent cx="2544418" cy="932873"/>
                <wp:effectExtent l="0" t="0" r="0" b="635"/>
                <wp:wrapNone/>
                <wp:docPr id="13920722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932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289A" w14:textId="77777777" w:rsidR="005562C1" w:rsidRPr="000C455D" w:rsidRDefault="005562C1" w:rsidP="005562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5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中運動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DA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6.85pt;margin-top:7.45pt;width:200.35pt;height:73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" filled="f" stroked="f">
                <v:textbox>
                  <w:txbxContent>
                    <w:p w14:paraId="510C289A" w14:textId="77777777" w:rsidR="005562C1" w:rsidRPr="000C455D" w:rsidRDefault="005562C1" w:rsidP="005562C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5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中運動会</w:t>
                      </w:r>
                    </w:p>
                  </w:txbxContent>
                </v:textbox>
              </v:shape>
            </w:pict>
          </mc:Fallback>
        </mc:AlternateContent>
      </w:r>
    </w:p>
    <w:p w14:paraId="2B0FDFC3" w14:textId="4C80159B" w:rsidR="00C311E4" w:rsidRDefault="00C311E4" w:rsidP="00C751C1">
      <w:pPr>
        <w:tabs>
          <w:tab w:val="left" w:pos="1985"/>
          <w:tab w:val="left" w:pos="540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EB8F28C" w14:textId="06B53966" w:rsidR="00DC24A3" w:rsidRPr="005214A2" w:rsidRDefault="000144F8" w:rsidP="00C751C1">
      <w:pPr>
        <w:tabs>
          <w:tab w:val="left" w:pos="1985"/>
          <w:tab w:val="left" w:pos="5400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4"/>
        </w:rPr>
        <w:t>期　　日</w:t>
      </w:r>
      <w:r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令和</w:t>
      </w:r>
      <w:r w:rsidR="00B1099D">
        <w:rPr>
          <w:rFonts w:ascii="HG丸ｺﾞｼｯｸM-PRO" w:eastAsia="HG丸ｺﾞｼｯｸM-PRO" w:hAnsi="HG丸ｺﾞｼｯｸM-PRO" w:hint="eastAsia"/>
          <w:b/>
          <w:bCs/>
          <w:sz w:val="24"/>
        </w:rPr>
        <w:t>8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年</w:t>
      </w:r>
      <w:r w:rsidR="00B1099D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月</w:t>
      </w:r>
      <w:r w:rsidR="00B1099D">
        <w:rPr>
          <w:rFonts w:ascii="HG丸ｺﾞｼｯｸM-PRO" w:eastAsia="HG丸ｺﾞｼｯｸM-PRO" w:hAnsi="HG丸ｺﾞｼｯｸM-PRO" w:hint="eastAsia"/>
          <w:b/>
          <w:sz w:val="24"/>
        </w:rPr>
        <w:t>17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日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（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日</w:t>
      </w:r>
      <w:r w:rsidR="00C751C1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）</w:t>
      </w:r>
    </w:p>
    <w:p w14:paraId="2B112561" w14:textId="40F10CFA" w:rsidR="009377A0" w:rsidRPr="0000277C" w:rsidRDefault="009377A0" w:rsidP="006805BF">
      <w:pPr>
        <w:tabs>
          <w:tab w:val="left" w:pos="1985"/>
          <w:tab w:val="left" w:pos="540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0DB27DA" w14:textId="76442425" w:rsidR="002869F6" w:rsidRPr="005214A2" w:rsidRDefault="009F0B6F" w:rsidP="002869F6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w:drawing>
          <wp:anchor distT="0" distB="0" distL="114300" distR="114300" simplePos="0" relativeHeight="251694080" behindDoc="1" locked="0" layoutInCell="1" allowOverlap="1" wp14:anchorId="2DF8EE00" wp14:editId="0C048144">
            <wp:simplePos x="0" y="0"/>
            <wp:positionH relativeFrom="column">
              <wp:posOffset>4159250</wp:posOffset>
            </wp:positionH>
            <wp:positionV relativeFrom="paragraph">
              <wp:posOffset>10795</wp:posOffset>
            </wp:positionV>
            <wp:extent cx="2678120" cy="2020563"/>
            <wp:effectExtent l="0" t="0" r="8255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17875"/>
                    <a:stretch/>
                  </pic:blipFill>
                  <pic:spPr bwMode="auto">
                    <a:xfrm>
                      <a:off x="0" y="0"/>
                      <a:ext cx="2680618" cy="20224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4F8"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4"/>
        </w:rPr>
        <w:t>内　  容</w:t>
      </w:r>
      <w:r w:rsidR="000144F8"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"/>
          <w:szCs w:val="2"/>
        </w:rPr>
        <w:t xml:space="preserve">　　　　　　　　　　　　　　　　　　　　　　　</w:t>
      </w:r>
      <w:r w:rsidR="000144F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玉入れ・</w:t>
      </w:r>
      <w:r w:rsidR="004A5DB5">
        <w:rPr>
          <w:rFonts w:ascii="HG丸ｺﾞｼｯｸM-PRO" w:eastAsia="HG丸ｺﾞｼｯｸM-PRO" w:hAnsi="HG丸ｺﾞｼｯｸM-PRO" w:hint="eastAsia"/>
          <w:b/>
          <w:bCs/>
          <w:sz w:val="24"/>
        </w:rPr>
        <w:t>浮島リレー</w:t>
      </w:r>
      <w:r w:rsidR="000144F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・</w:t>
      </w:r>
      <w:r w:rsidR="004A5DB5">
        <w:rPr>
          <w:rFonts w:ascii="HG丸ｺﾞｼｯｸM-PRO" w:eastAsia="HG丸ｺﾞｼｯｸM-PRO" w:hAnsi="HG丸ｺﾞｼｯｸM-PRO" w:hint="eastAsia"/>
          <w:b/>
          <w:bCs/>
          <w:sz w:val="24"/>
        </w:rPr>
        <w:t>綱引き・</w:t>
      </w:r>
      <w:r w:rsidR="000144F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宝探し・その他</w:t>
      </w:r>
    </w:p>
    <w:p w14:paraId="32D555B1" w14:textId="3F6DE703" w:rsidR="00DC24A3" w:rsidRPr="005214A2" w:rsidRDefault="00DC24A3" w:rsidP="002869F6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925A84D" w14:textId="597C20AD" w:rsidR="00C357A4" w:rsidRDefault="000144F8" w:rsidP="006805BF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時　　間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  <w:r w:rsidR="00C751C1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【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１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部</w:t>
      </w:r>
      <w:r w:rsidR="00C751C1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】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B1099D">
        <w:rPr>
          <w:rFonts w:ascii="HG丸ｺﾞｼｯｸM-PRO" w:eastAsia="HG丸ｺﾞｼｯｸM-PRO" w:hAnsi="HG丸ｺﾞｼｯｸM-PRO" w:hint="eastAsia"/>
          <w:b/>
          <w:bCs/>
          <w:sz w:val="24"/>
        </w:rPr>
        <w:t>10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48116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00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～1</w:t>
      </w:r>
      <w:r w:rsidR="00B1099D">
        <w:rPr>
          <w:rFonts w:ascii="HG丸ｺﾞｼｯｸM-PRO" w:eastAsia="HG丸ｺﾞｼｯｸM-PRO" w:hAnsi="HG丸ｺﾞｼｯｸM-PRO" w:hint="eastAsia"/>
          <w:b/>
          <w:bCs/>
          <w:sz w:val="24"/>
        </w:rPr>
        <w:t>1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：30</w:t>
      </w:r>
      <w:r w:rsidR="009F13D4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  <w:r w:rsidR="009377A0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</w:p>
    <w:p w14:paraId="6844FB8B" w14:textId="1BE417CC" w:rsidR="000144F8" w:rsidRPr="005214A2" w:rsidRDefault="00C751C1" w:rsidP="00C357A4">
      <w:pPr>
        <w:tabs>
          <w:tab w:val="left" w:pos="1985"/>
          <w:tab w:val="left" w:pos="2268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【</w:t>
      </w:r>
      <w:r w:rsidR="006805BF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部】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9F13D4" w:rsidRPr="005214A2">
        <w:rPr>
          <w:rFonts w:ascii="HG丸ｺﾞｼｯｸM-PRO" w:eastAsia="HG丸ｺﾞｼｯｸM-PRO" w:hAnsi="HG丸ｺﾞｼｯｸM-PRO"/>
          <w:b/>
          <w:bCs/>
          <w:sz w:val="24"/>
        </w:rPr>
        <w:t>1</w:t>
      </w:r>
      <w:r w:rsidR="00B1099D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0144F8" w:rsidRPr="005214A2">
        <w:rPr>
          <w:rFonts w:ascii="HG丸ｺﾞｼｯｸM-PRO" w:eastAsia="HG丸ｺﾞｼｯｸM-PRO" w:hAnsi="HG丸ｺﾞｼｯｸM-PRO"/>
          <w:b/>
          <w:bCs/>
          <w:sz w:val="24"/>
        </w:rPr>
        <w:t>00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～1</w:t>
      </w:r>
      <w:r w:rsidR="00B1099D">
        <w:rPr>
          <w:rFonts w:ascii="HG丸ｺﾞｼｯｸM-PRO" w:eastAsia="HG丸ｺﾞｼｯｸM-PRO" w:hAnsi="HG丸ｺﾞｼｯｸM-PRO" w:hint="eastAsia"/>
          <w:b/>
          <w:bCs/>
          <w:sz w:val="24"/>
        </w:rPr>
        <w:t>4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0144F8" w:rsidRPr="005214A2">
        <w:rPr>
          <w:rFonts w:ascii="HG丸ｺﾞｼｯｸM-PRO" w:eastAsia="HG丸ｺﾞｼｯｸM-PRO" w:hAnsi="HG丸ｺﾞｼｯｸM-PRO"/>
          <w:b/>
          <w:bCs/>
          <w:sz w:val="24"/>
        </w:rPr>
        <w:t>30</w:t>
      </w:r>
    </w:p>
    <w:p w14:paraId="53CC1C33" w14:textId="4F8AAE1B" w:rsidR="002869F6" w:rsidRDefault="00C751C1" w:rsidP="000144F8">
      <w:pPr>
        <w:tabs>
          <w:tab w:val="left" w:pos="1985"/>
          <w:tab w:val="left" w:pos="2268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【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３</w:t>
      </w:r>
      <w:r w:rsidR="000144F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部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】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C357A4">
        <w:rPr>
          <w:rFonts w:ascii="HG丸ｺﾞｼｯｸM-PRO" w:eastAsia="HG丸ｺﾞｼｯｸM-PRO" w:hAnsi="HG丸ｺﾞｼｯｸM-PRO" w:hint="eastAsia"/>
          <w:b/>
          <w:sz w:val="24"/>
        </w:rPr>
        <w:t>15：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0</w:t>
      </w:r>
      <w:r w:rsidR="006805BF" w:rsidRPr="005214A2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～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C357A4">
        <w:rPr>
          <w:rFonts w:ascii="HG丸ｺﾞｼｯｸM-PRO" w:eastAsia="HG丸ｺﾞｼｯｸM-PRO" w:hAnsi="HG丸ｺﾞｼｯｸM-PRO" w:hint="eastAsia"/>
          <w:b/>
          <w:sz w:val="24"/>
        </w:rPr>
        <w:t>6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0</w:t>
      </w:r>
      <w:r w:rsidR="000144F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  <w:r w:rsidR="009377A0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</w:p>
    <w:p w14:paraId="418F800E" w14:textId="68C9A9AE" w:rsidR="005A08B0" w:rsidRPr="00C357A4" w:rsidRDefault="005A08B0" w:rsidP="000144F8">
      <w:pPr>
        <w:tabs>
          <w:tab w:val="left" w:pos="1985"/>
          <w:tab w:val="left" w:pos="2268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9FA59B9" w14:textId="77A214FA" w:rsidR="00C751C1" w:rsidRDefault="0034562C" w:rsidP="00CD614A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◇定　　員◇　　</w:t>
      </w:r>
      <w:r w:rsidRPr="007C05B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１部　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7</w:t>
      </w:r>
      <w:r w:rsidR="005A08B0" w:rsidRPr="007C05B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０名</w:t>
      </w:r>
      <w:r w:rsidR="005A08B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EA6030" w:rsidRPr="007C05B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２部・３部　</w:t>
      </w:r>
      <w:r w:rsidRPr="007C05B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各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8</w:t>
      </w:r>
      <w:r w:rsidR="00EA6030" w:rsidRPr="007C05B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０名</w:t>
      </w:r>
      <w:r w:rsidR="005A08B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</w:p>
    <w:p w14:paraId="7EAA5B0C" w14:textId="6F59DB74" w:rsidR="005A08B0" w:rsidRPr="005214A2" w:rsidRDefault="005A08B0" w:rsidP="00CD614A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6C18865" w14:textId="7348409A" w:rsidR="009377A0" w:rsidRPr="005214A2" w:rsidRDefault="00C751C1" w:rsidP="009377A0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◇場　　所◇　　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ダッシュ前橋スイミングクラブ　小プール</w:t>
      </w:r>
    </w:p>
    <w:p w14:paraId="6499BE90" w14:textId="25EC2011" w:rsidR="00A753FD" w:rsidRPr="005214A2" w:rsidRDefault="00A753FD" w:rsidP="009377A0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38CC002" w14:textId="34E0F818" w:rsidR="00F67462" w:rsidRDefault="009377A0" w:rsidP="009377A0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◇対　　象◇　　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会員　　</w:t>
      </w:r>
      <w:r w:rsidR="00AB527C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４才以上</w:t>
      </w:r>
      <w:r w:rsidR="007F588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高校生以下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>の方</w:t>
      </w:r>
    </w:p>
    <w:p w14:paraId="7112024F" w14:textId="299DAA6C" w:rsidR="007F5888" w:rsidRPr="00BD0A58" w:rsidRDefault="00EA6030" w:rsidP="00EA6030">
      <w:pPr>
        <w:tabs>
          <w:tab w:val="left" w:pos="1985"/>
          <w:tab w:val="left" w:pos="2268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会員外　</w:t>
      </w:r>
      <w:r w:rsidR="007F5888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小学生以上中学生以下</w:t>
      </w:r>
      <w:r w:rsidR="003746E6">
        <w:rPr>
          <w:rFonts w:ascii="HG丸ｺﾞｼｯｸM-PRO" w:eastAsia="HG丸ｺﾞｼｯｸM-PRO" w:hAnsi="HG丸ｺﾞｼｯｸM-PRO" w:hint="eastAsia"/>
          <w:b/>
          <w:bCs/>
          <w:sz w:val="24"/>
        </w:rPr>
        <w:t>の方</w:t>
      </w:r>
      <w:r w:rsidR="00BD0A58">
        <w:rPr>
          <w:rFonts w:ascii="HG丸ｺﾞｼｯｸM-PRO" w:eastAsia="HG丸ｺﾞｼｯｸM-PRO" w:hAnsi="HG丸ｺﾞｼｯｸM-PRO" w:hint="eastAsia"/>
          <w:b/>
          <w:bCs/>
          <w:sz w:val="24"/>
        </w:rPr>
        <w:t>（会員のお友達または兄弟）</w:t>
      </w:r>
    </w:p>
    <w:p w14:paraId="79269456" w14:textId="7E448402" w:rsidR="00EA6030" w:rsidRDefault="00EA6030" w:rsidP="007F5888">
      <w:pPr>
        <w:tabs>
          <w:tab w:val="left" w:pos="1985"/>
          <w:tab w:val="left" w:pos="2268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7D87CB5" w14:textId="0DD1EEC5" w:rsidR="009377A0" w:rsidRPr="005214A2" w:rsidRDefault="009377A0" w:rsidP="0000277C">
      <w:pPr>
        <w:tabs>
          <w:tab w:val="left" w:pos="1985"/>
          <w:tab w:val="left" w:pos="2268"/>
          <w:tab w:val="left" w:pos="4605"/>
        </w:tabs>
        <w:ind w:firstLineChars="900" w:firstLine="216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1部</w:t>
      </w:r>
      <w:r w:rsidR="001D67D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>０１級～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4</w:t>
      </w:r>
      <w:r w:rsidR="00EA6030">
        <w:rPr>
          <w:rFonts w:ascii="HG丸ｺﾞｼｯｸM-PRO" w:eastAsia="HG丸ｺﾞｼｯｸM-PRO" w:hAnsi="HG丸ｺﾞｼｯｸM-PRO" w:hint="eastAsia"/>
          <w:b/>
          <w:bCs/>
          <w:sz w:val="24"/>
        </w:rPr>
        <w:t>級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8B31E8">
        <w:rPr>
          <w:rFonts w:ascii="HG丸ｺﾞｼｯｸM-PRO" w:eastAsia="HG丸ｺﾞｼｯｸM-PRO" w:hAnsi="HG丸ｺﾞｼｯｸM-PRO" w:hint="eastAsia"/>
          <w:b/>
          <w:bCs/>
          <w:sz w:val="24"/>
        </w:rPr>
        <w:t>４才～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小学２年</w:t>
      </w:r>
    </w:p>
    <w:p w14:paraId="588F17A0" w14:textId="7E5807CF" w:rsidR="000F1EAF" w:rsidRDefault="00EA6030" w:rsidP="008B31E8">
      <w:pPr>
        <w:tabs>
          <w:tab w:val="left" w:pos="1985"/>
          <w:tab w:val="left" w:pos="2268"/>
          <w:tab w:val="left" w:pos="4605"/>
        </w:tabs>
        <w:spacing w:line="240" w:lineRule="exact"/>
        <w:ind w:left="341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EA6030">
        <w:rPr>
          <w:rFonts w:ascii="HG丸ｺﾞｼｯｸM-PRO" w:eastAsia="HG丸ｺﾞｼｯｸM-PRO" w:hAnsi="HG丸ｺﾞｼｯｸM-PRO" w:hint="eastAsia"/>
          <w:b/>
          <w:bCs/>
          <w:sz w:val="2"/>
          <w:szCs w:val="2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bCs/>
          <w:sz w:val="2"/>
          <w:szCs w:val="2"/>
        </w:rPr>
        <w:t xml:space="preserve">　　　　　　　　　　　　　　　　　</w:t>
      </w:r>
      <w:r w:rsidRPr="00EA6030">
        <w:rPr>
          <w:rFonts w:ascii="HG丸ｺﾞｼｯｸM-PRO" w:eastAsia="HG丸ｺﾞｼｯｸM-PRO" w:hAnsi="HG丸ｺﾞｼｯｸM-PRO" w:hint="eastAsia"/>
          <w:b/>
          <w:bCs/>
          <w:sz w:val="2"/>
          <w:szCs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B31E8">
        <w:rPr>
          <w:rFonts w:ascii="HG丸ｺﾞｼｯｸM-PRO" w:eastAsia="HG丸ｺﾞｼｯｸM-PRO" w:hAnsi="HG丸ｺﾞｼｯｸM-PRO" w:hint="eastAsia"/>
          <w:b/>
          <w:bCs/>
          <w:sz w:val="24"/>
        </w:rPr>
        <w:t>兄弟参加の場合、</w:t>
      </w:r>
      <w:r w:rsidR="0033064A">
        <w:rPr>
          <w:rFonts w:ascii="HG丸ｺﾞｼｯｸM-PRO" w:eastAsia="HG丸ｺﾞｼｯｸM-PRO" w:hAnsi="HG丸ｺﾞｼｯｸM-PRO" w:hint="eastAsia"/>
          <w:b/>
          <w:bCs/>
          <w:sz w:val="24"/>
        </w:rPr>
        <w:t>小学３年生以上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で</w:t>
      </w:r>
      <w:r w:rsidR="008B31E8">
        <w:rPr>
          <w:rFonts w:ascii="HG丸ｺﾞｼｯｸM-PRO" w:eastAsia="HG丸ｺﾞｼｯｸM-PRO" w:hAnsi="HG丸ｺﾞｼｯｸM-PRO" w:hint="eastAsia"/>
          <w:b/>
          <w:bCs/>
          <w:sz w:val="24"/>
        </w:rPr>
        <w:t>０１～</w:t>
      </w:r>
      <w:r w:rsidR="00466596">
        <w:rPr>
          <w:rFonts w:ascii="HG丸ｺﾞｼｯｸM-PRO" w:eastAsia="HG丸ｺﾞｼｯｸM-PRO" w:hAnsi="HG丸ｺﾞｼｯｸM-PRO" w:hint="eastAsia"/>
          <w:b/>
          <w:bCs/>
          <w:sz w:val="24"/>
        </w:rPr>
        <w:t>2</w:t>
      </w:r>
      <w:r w:rsidR="008B31E8">
        <w:rPr>
          <w:rFonts w:ascii="HG丸ｺﾞｼｯｸM-PRO" w:eastAsia="HG丸ｺﾞｼｯｸM-PRO" w:hAnsi="HG丸ｺﾞｼｯｸM-PRO" w:hint="eastAsia"/>
          <w:b/>
          <w:bCs/>
          <w:sz w:val="24"/>
        </w:rPr>
        <w:t>級の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方は</w:t>
      </w:r>
      <w:r w:rsidR="008B31E8">
        <w:rPr>
          <w:rFonts w:ascii="HG丸ｺﾞｼｯｸM-PRO" w:eastAsia="HG丸ｺﾞｼｯｸM-PRO" w:hAnsi="HG丸ｺﾞｼｯｸM-PRO" w:hint="eastAsia"/>
          <w:b/>
          <w:bCs/>
          <w:sz w:val="24"/>
        </w:rPr>
        <w:t>参加できます。</w:t>
      </w:r>
    </w:p>
    <w:p w14:paraId="555CA7D1" w14:textId="42F9E928" w:rsidR="0033064A" w:rsidRPr="008B31E8" w:rsidRDefault="0033064A" w:rsidP="008B31E8">
      <w:pPr>
        <w:tabs>
          <w:tab w:val="left" w:pos="1985"/>
          <w:tab w:val="left" w:pos="2268"/>
          <w:tab w:val="left" w:pos="4605"/>
        </w:tabs>
        <w:spacing w:line="240" w:lineRule="exact"/>
        <w:ind w:left="341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4C0BB315" w14:textId="42BCBB50" w:rsidR="00EA6030" w:rsidRDefault="00EA6030" w:rsidP="001D67D0">
      <w:pPr>
        <w:tabs>
          <w:tab w:val="left" w:pos="1985"/>
          <w:tab w:val="left" w:pos="2268"/>
          <w:tab w:val="left" w:pos="3404"/>
        </w:tabs>
        <w:ind w:firstLineChars="900" w:firstLine="216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1D67D0">
        <w:rPr>
          <w:rFonts w:ascii="HG丸ｺﾞｼｯｸM-PRO" w:eastAsia="HG丸ｺﾞｼｯｸM-PRO" w:hAnsi="HG丸ｺﾞｼｯｸM-PRO" w:hint="eastAsia"/>
          <w:b/>
          <w:bCs/>
          <w:sz w:val="24"/>
        </w:rPr>
        <w:t>・3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部</w:t>
      </w:r>
      <w:r w:rsidR="001D67D0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2</w:t>
      </w:r>
      <w:r w:rsidR="0033064A">
        <w:rPr>
          <w:rFonts w:ascii="HG丸ｺﾞｼｯｸM-PRO" w:eastAsia="HG丸ｺﾞｼｯｸM-PRO" w:hAnsi="HG丸ｺﾞｼｯｸM-PRO" w:hint="eastAsia"/>
          <w:b/>
          <w:bCs/>
          <w:sz w:val="24"/>
        </w:rPr>
        <w:t>級</w:t>
      </w:r>
      <w:r w:rsidR="00BD0A58">
        <w:rPr>
          <w:rFonts w:ascii="HG丸ｺﾞｼｯｸM-PRO" w:eastAsia="HG丸ｺﾞｼｯｸM-PRO" w:hAnsi="HG丸ｺﾞｼｯｸM-PRO" w:hint="eastAsia"/>
          <w:b/>
          <w:bCs/>
          <w:sz w:val="24"/>
        </w:rPr>
        <w:t>～１３級</w:t>
      </w:r>
      <w:r w:rsidR="0033064A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小学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1</w:t>
      </w:r>
      <w:r w:rsidR="0033064A">
        <w:rPr>
          <w:rFonts w:ascii="HG丸ｺﾞｼｯｸM-PRO" w:eastAsia="HG丸ｺﾞｼｯｸM-PRO" w:hAnsi="HG丸ｺﾞｼｯｸM-PRO" w:hint="eastAsia"/>
          <w:b/>
          <w:bCs/>
          <w:sz w:val="24"/>
        </w:rPr>
        <w:t>年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生以上</w:t>
      </w:r>
      <w:r w:rsidR="0033064A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</w:p>
    <w:p w14:paraId="25902BDD" w14:textId="08C009B0" w:rsidR="00DC24A3" w:rsidRPr="00C357A4" w:rsidRDefault="00A47FED" w:rsidP="00C357A4">
      <w:pPr>
        <w:tabs>
          <w:tab w:val="left" w:pos="1985"/>
          <w:tab w:val="left" w:pos="2268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</w:rPr>
        <w:drawing>
          <wp:anchor distT="0" distB="0" distL="114300" distR="114300" simplePos="0" relativeHeight="251700224" behindDoc="1" locked="0" layoutInCell="1" allowOverlap="1" wp14:anchorId="404C5F79" wp14:editId="4C954E8F">
            <wp:simplePos x="0" y="0"/>
            <wp:positionH relativeFrom="column">
              <wp:posOffset>5280439</wp:posOffset>
            </wp:positionH>
            <wp:positionV relativeFrom="paragraph">
              <wp:posOffset>39181</wp:posOffset>
            </wp:positionV>
            <wp:extent cx="1371600" cy="715530"/>
            <wp:effectExtent l="0" t="0" r="0" b="8890"/>
            <wp:wrapNone/>
            <wp:docPr id="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t="23292" b="24497"/>
                    <a:stretch/>
                  </pic:blipFill>
                  <pic:spPr bwMode="auto">
                    <a:xfrm>
                      <a:off x="0" y="0"/>
                      <a:ext cx="1373750" cy="71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BDAC" w14:textId="4BF68B86" w:rsidR="00DC24A3" w:rsidRPr="005214A2" w:rsidRDefault="00DC24A3" w:rsidP="002869F6">
      <w:pPr>
        <w:tabs>
          <w:tab w:val="left" w:pos="426"/>
          <w:tab w:val="left" w:pos="567"/>
          <w:tab w:val="left" w:pos="1985"/>
          <w:tab w:val="left" w:pos="2127"/>
          <w:tab w:val="left" w:pos="424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5424E5D" w14:textId="29C3863F" w:rsidR="002869F6" w:rsidRPr="00CE1AF8" w:rsidRDefault="00C751C1" w:rsidP="00855B1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4"/>
        </w:rPr>
        <w:t>参 加 費</w:t>
      </w:r>
      <w:r w:rsidRPr="005214A2"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6805BF" w:rsidRPr="005214A2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D905A1" w:rsidRPr="005214A2">
        <w:rPr>
          <w:rFonts w:ascii="HG丸ｺﾞｼｯｸM-PRO" w:eastAsia="HG丸ｺﾞｼｯｸM-PRO" w:hAnsi="HG丸ｺﾞｼｯｸM-PRO" w:hint="eastAsia"/>
          <w:b/>
          <w:sz w:val="24"/>
        </w:rPr>
        <w:t xml:space="preserve">会員 </w:t>
      </w:r>
      <w:r w:rsidR="0000277C">
        <w:rPr>
          <w:rFonts w:ascii="HG丸ｺﾞｼｯｸM-PRO" w:eastAsia="HG丸ｺﾞｼｯｸM-PRO" w:hAnsi="HG丸ｺﾞｼｯｸM-PRO" w:hint="eastAsia"/>
          <w:b/>
          <w:sz w:val="24"/>
        </w:rPr>
        <w:t>１,</w:t>
      </w:r>
      <w:r w:rsidR="00C357A4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5214A2">
        <w:rPr>
          <w:rFonts w:ascii="HG丸ｺﾞｼｯｸM-PRO" w:eastAsia="HG丸ｺﾞｼｯｸM-PRO" w:hAnsi="HG丸ｺﾞｼｯｸM-PRO" w:hint="eastAsia"/>
          <w:b/>
          <w:sz w:val="24"/>
        </w:rPr>
        <w:t>００</w:t>
      </w:r>
      <w:r w:rsidR="002869F6" w:rsidRPr="005214A2">
        <w:rPr>
          <w:rFonts w:ascii="HG丸ｺﾞｼｯｸM-PRO" w:eastAsia="HG丸ｺﾞｼｯｸM-PRO" w:hAnsi="HG丸ｺﾞｼｯｸM-PRO" w:hint="eastAsia"/>
          <w:b/>
          <w:sz w:val="24"/>
        </w:rPr>
        <w:t>円(税込)</w:t>
      </w:r>
      <w:r w:rsidR="00D905A1" w:rsidRPr="005214A2">
        <w:rPr>
          <w:rFonts w:ascii="HG丸ｺﾞｼｯｸM-PRO" w:eastAsia="HG丸ｺﾞｼｯｸM-PRO" w:hAnsi="HG丸ｺﾞｼｯｸM-PRO" w:hint="eastAsia"/>
          <w:b/>
          <w:sz w:val="24"/>
        </w:rPr>
        <w:t xml:space="preserve">　会員外 </w:t>
      </w:r>
      <w:r w:rsidR="0000277C">
        <w:rPr>
          <w:rFonts w:ascii="HG丸ｺﾞｼｯｸM-PRO" w:eastAsia="HG丸ｺﾞｼｯｸM-PRO" w:hAnsi="HG丸ｺﾞｼｯｸM-PRO" w:hint="eastAsia"/>
          <w:b/>
          <w:sz w:val="24"/>
        </w:rPr>
        <w:t>１,</w:t>
      </w:r>
      <w:r w:rsidR="00C357A4">
        <w:rPr>
          <w:rFonts w:ascii="HG丸ｺﾞｼｯｸM-PRO" w:eastAsia="HG丸ｺﾞｼｯｸM-PRO" w:hAnsi="HG丸ｺﾞｼｯｸM-PRO" w:hint="eastAsia"/>
          <w:b/>
          <w:sz w:val="24"/>
        </w:rPr>
        <w:t>8</w:t>
      </w:r>
      <w:r w:rsidR="00D905A1" w:rsidRPr="005214A2">
        <w:rPr>
          <w:rFonts w:ascii="HG丸ｺﾞｼｯｸM-PRO" w:eastAsia="HG丸ｺﾞｼｯｸM-PRO" w:hAnsi="HG丸ｺﾞｼｯｸM-PRO" w:hint="eastAsia"/>
          <w:b/>
          <w:sz w:val="24"/>
        </w:rPr>
        <w:t>００円(税込</w:t>
      </w:r>
      <w:r w:rsidR="00D905A1" w:rsidRPr="005214A2">
        <w:rPr>
          <w:rFonts w:ascii="HG丸ｺﾞｼｯｸM-PRO" w:eastAsia="HG丸ｺﾞｼｯｸM-PRO" w:hAnsi="HG丸ｺﾞｼｯｸM-PRO"/>
          <w:b/>
          <w:sz w:val="24"/>
        </w:rPr>
        <w:t>)</w:t>
      </w:r>
    </w:p>
    <w:p w14:paraId="7874D5AA" w14:textId="18EE48A1" w:rsidR="00DC24A3" w:rsidRPr="005214A2" w:rsidRDefault="00DC24A3" w:rsidP="00DC24A3">
      <w:pPr>
        <w:tabs>
          <w:tab w:val="left" w:pos="1985"/>
          <w:tab w:val="left" w:pos="4605"/>
          <w:tab w:val="left" w:pos="6930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BC4FEA8" w14:textId="18AFD6E3" w:rsidR="002869F6" w:rsidRDefault="00855B12" w:rsidP="002869F6">
      <w:pPr>
        <w:tabs>
          <w:tab w:val="left" w:pos="1985"/>
          <w:tab w:val="left" w:pos="4605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u w:val="double"/>
        </w:rPr>
      </w:pPr>
      <w:r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受付開始</w:t>
      </w:r>
      <w:r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  </w:t>
      </w:r>
      <w:r w:rsidR="00C357A4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="00C357A4" w:rsidRPr="00C357A4">
        <w:rPr>
          <w:rFonts w:ascii="HG丸ｺﾞｼｯｸM-PRO" w:eastAsia="HG丸ｺﾞｼｯｸM-PRO" w:hAnsi="HG丸ｺﾞｼｯｸM-PRO" w:hint="eastAsia"/>
          <w:b/>
          <w:kern w:val="0"/>
          <w:sz w:val="24"/>
          <w:u w:val="double"/>
        </w:rPr>
        <w:t>4</w:t>
      </w:r>
      <w:r w:rsidR="002869F6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月</w:t>
      </w:r>
      <w:r w:rsidR="00300B00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22</w:t>
      </w:r>
      <w:r w:rsidR="002869F6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日</w:t>
      </w:r>
      <w:r w:rsidR="00DC24A3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（</w:t>
      </w:r>
      <w:r w:rsidR="001C277F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水</w:t>
      </w:r>
      <w:r w:rsidR="00DC24A3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）</w:t>
      </w:r>
      <w:r w:rsidR="002869F6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 xml:space="preserve">　ＡＭ１０：００</w:t>
      </w:r>
      <w:r w:rsidR="00DC24A3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～</w:t>
      </w:r>
      <w:r w:rsidR="0000277C" w:rsidRPr="00C357A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ネット申込受付開始</w:t>
      </w:r>
    </w:p>
    <w:p w14:paraId="24FDD255" w14:textId="77777777" w:rsidR="00046091" w:rsidRDefault="00046091" w:rsidP="002869F6">
      <w:pPr>
        <w:tabs>
          <w:tab w:val="left" w:pos="1985"/>
          <w:tab w:val="left" w:pos="4605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u w:val="double"/>
        </w:rPr>
      </w:pPr>
    </w:p>
    <w:p w14:paraId="30E856F0" w14:textId="5E6FC912" w:rsidR="009C145E" w:rsidRDefault="0000277C" w:rsidP="002869F6">
      <w:pPr>
        <w:tabs>
          <w:tab w:val="left" w:pos="1985"/>
          <w:tab w:val="left" w:pos="4605"/>
        </w:tabs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00277C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申込方法◇　　</w:t>
      </w:r>
      <w:r w:rsidR="009C145E">
        <w:rPr>
          <w:rFonts w:ascii="HG丸ｺﾞｼｯｸM-PRO" w:eastAsia="HG丸ｺﾞｼｯｸM-PRO" w:hAnsi="HG丸ｺﾞｼｯｸM-PRO" w:hint="eastAsia"/>
          <w:b/>
          <w:bCs/>
          <w:sz w:val="24"/>
        </w:rPr>
        <w:t>会員の方は</w:t>
      </w:r>
      <w:r w:rsidR="009C145E" w:rsidRPr="009C145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>れんらくアプリから</w:t>
      </w:r>
      <w:r w:rsidR="001D67D0" w:rsidRPr="001D67D0">
        <w:rPr>
          <w:rFonts w:ascii="HG丸ｺﾞｼｯｸM-PRO" w:eastAsia="HG丸ｺﾞｼｯｸM-PRO" w:hAnsi="HG丸ｺﾞｼｯｸM-PRO" w:hint="eastAsia"/>
          <w:b/>
          <w:bCs/>
          <w:sz w:val="24"/>
        </w:rPr>
        <w:t>ネット予約をし</w:t>
      </w:r>
      <w:r w:rsidR="001D67D0">
        <w:rPr>
          <w:rFonts w:ascii="HG丸ｺﾞｼｯｸM-PRO" w:eastAsia="HG丸ｺﾞｼｯｸM-PRO" w:hAnsi="HG丸ｺﾞｼｯｸM-PRO" w:hint="eastAsia"/>
          <w:b/>
          <w:bCs/>
          <w:sz w:val="24"/>
        </w:rPr>
        <w:t>てください。</w:t>
      </w:r>
    </w:p>
    <w:p w14:paraId="74F79065" w14:textId="61CA68CA" w:rsidR="0000277C" w:rsidRPr="009C145E" w:rsidRDefault="009C145E" w:rsidP="009C145E">
      <w:pPr>
        <w:tabs>
          <w:tab w:val="left" w:pos="1985"/>
          <w:tab w:val="left" w:pos="4605"/>
        </w:tabs>
        <w:spacing w:line="0" w:lineRule="atLeast"/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会員外の方は</w:t>
      </w:r>
      <w:r w:rsidR="00A73D0E" w:rsidRPr="009C145E">
        <w:rPr>
          <w:rFonts w:ascii="HG丸ｺﾞｼｯｸM-PRO" w:eastAsia="HG丸ｺﾞｼｯｸM-PRO" w:hAnsi="HG丸ｺﾞｼｯｸM-PRO" w:hint="eastAsia"/>
          <w:b/>
          <w:bCs/>
          <w:sz w:val="24"/>
        </w:rPr>
        <w:t>裏面</w:t>
      </w:r>
      <w:r w:rsidR="0000277C" w:rsidRPr="009C145E">
        <w:rPr>
          <w:rFonts w:ascii="HG丸ｺﾞｼｯｸM-PRO" w:eastAsia="HG丸ｺﾞｼｯｸM-PRO" w:hAnsi="HG丸ｺﾞｼｯｸM-PRO" w:hint="eastAsia"/>
          <w:b/>
          <w:bCs/>
          <w:sz w:val="24"/>
        </w:rPr>
        <w:t>QRコードまたは、URL</w:t>
      </w:r>
      <w:r w:rsidR="001D67D0">
        <w:rPr>
          <w:rFonts w:ascii="HG丸ｺﾞｼｯｸM-PRO" w:eastAsia="HG丸ｺﾞｼｯｸM-PRO" w:hAnsi="HG丸ｺﾞｼｯｸM-PRO" w:hint="eastAsia"/>
          <w:b/>
          <w:bCs/>
          <w:sz w:val="24"/>
        </w:rPr>
        <w:t>から</w:t>
      </w:r>
      <w:r w:rsidR="000F4F0C" w:rsidRPr="009C145E">
        <w:rPr>
          <w:rFonts w:ascii="HG丸ｺﾞｼｯｸM-PRO" w:eastAsia="HG丸ｺﾞｼｯｸM-PRO" w:hAnsi="HG丸ｺﾞｼｯｸM-PRO" w:hint="eastAsia"/>
          <w:b/>
          <w:bCs/>
          <w:sz w:val="24"/>
        </w:rPr>
        <w:t>ネット予約をして</w:t>
      </w:r>
      <w:r w:rsidR="001C277F">
        <w:rPr>
          <w:rFonts w:ascii="HG丸ｺﾞｼｯｸM-PRO" w:eastAsia="HG丸ｺﾞｼｯｸM-PRO" w:hAnsi="HG丸ｺﾞｼｯｸM-PRO" w:hint="eastAsia"/>
          <w:b/>
          <w:bCs/>
          <w:sz w:val="24"/>
        </w:rPr>
        <w:t>ください</w:t>
      </w:r>
      <w:r w:rsidR="000F4F0C" w:rsidRPr="009C145E"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</w:p>
    <w:p w14:paraId="1E201F12" w14:textId="77777777" w:rsidR="00A47FED" w:rsidRDefault="00046091" w:rsidP="002869F6">
      <w:pPr>
        <w:tabs>
          <w:tab w:val="left" w:pos="1985"/>
          <w:tab w:val="left" w:pos="4605"/>
        </w:tabs>
        <w:spacing w:line="0" w:lineRule="atLeast"/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</w:rPr>
        <w:drawing>
          <wp:anchor distT="0" distB="0" distL="114300" distR="114300" simplePos="0" relativeHeight="251702272" behindDoc="1" locked="0" layoutInCell="1" allowOverlap="1" wp14:anchorId="6076EBD7" wp14:editId="1612838D">
            <wp:simplePos x="0" y="0"/>
            <wp:positionH relativeFrom="column">
              <wp:posOffset>-72449</wp:posOffset>
            </wp:positionH>
            <wp:positionV relativeFrom="paragraph">
              <wp:posOffset>207010</wp:posOffset>
            </wp:positionV>
            <wp:extent cx="1086215" cy="813465"/>
            <wp:effectExtent l="0" t="0" r="0" b="5715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15" cy="81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0C">
        <w:rPr>
          <w:rFonts w:ascii="HG丸ｺﾞｼｯｸM-PRO" w:eastAsia="HG丸ｺﾞｼｯｸM-PRO" w:hAnsi="HG丸ｺﾞｼｯｸM-PRO" w:hint="eastAsia"/>
          <w:b/>
          <w:bCs/>
          <w:sz w:val="24"/>
        </w:rPr>
        <w:t>１度の手続きで３名まで予約できます。保護者が異なる場合は別枠で</w:t>
      </w:r>
    </w:p>
    <w:p w14:paraId="2F6A47B4" w14:textId="01B24535" w:rsidR="002869F6" w:rsidRPr="005214A2" w:rsidRDefault="000F4F0C" w:rsidP="002869F6">
      <w:pPr>
        <w:tabs>
          <w:tab w:val="left" w:pos="1985"/>
          <w:tab w:val="left" w:pos="4605"/>
        </w:tabs>
        <w:spacing w:line="0" w:lineRule="atLeast"/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お申込</w:t>
      </w:r>
      <w:r w:rsidR="001C277F">
        <w:rPr>
          <w:rFonts w:ascii="HG丸ｺﾞｼｯｸM-PRO" w:eastAsia="HG丸ｺﾞｼｯｸM-PRO" w:hAnsi="HG丸ｺﾞｼｯｸM-PRO" w:hint="eastAsia"/>
          <w:b/>
          <w:bCs/>
          <w:sz w:val="24"/>
        </w:rPr>
        <w:t>ください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</w:p>
    <w:p w14:paraId="1B4D819C" w14:textId="4FA51B4B" w:rsidR="002869F6" w:rsidRPr="005214A2" w:rsidRDefault="000F4F0C" w:rsidP="0000277C">
      <w:pPr>
        <w:tabs>
          <w:tab w:val="left" w:pos="2100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確認メールがお手元に</w:t>
      </w:r>
      <w:r w:rsidR="00414AEE">
        <w:rPr>
          <w:rFonts w:ascii="HG丸ｺﾞｼｯｸM-PRO" w:eastAsia="HG丸ｺﾞｼｯｸM-PRO" w:hAnsi="HG丸ｺﾞｼｯｸM-PRO" w:hint="eastAsia"/>
          <w:b/>
          <w:bCs/>
          <w:sz w:val="24"/>
        </w:rPr>
        <w:t>届きましたら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予約完了となります。</w:t>
      </w:r>
    </w:p>
    <w:p w14:paraId="4B6457B4" w14:textId="3185C6FE" w:rsidR="00414AEE" w:rsidRPr="001D67D0" w:rsidRDefault="005562C1" w:rsidP="001D67D0">
      <w:pPr>
        <w:tabs>
          <w:tab w:val="left" w:pos="2100"/>
          <w:tab w:val="left" w:pos="4605"/>
        </w:tabs>
        <w:ind w:leftChars="800" w:left="168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wave"/>
        </w:rPr>
      </w:pPr>
      <w:r w:rsidRPr="001D67D0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>予約</w:t>
      </w:r>
      <w:r w:rsidR="00414AEE" w:rsidRPr="001D67D0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>後１週間以内に当クラブ受付まで参加費をお持ち頂き、申込書</w:t>
      </w:r>
      <w:r w:rsidR="001D67D0" w:rsidRPr="001D67D0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 xml:space="preserve">　　</w:t>
      </w:r>
      <w:r w:rsidR="00414AEE" w:rsidRPr="001D67D0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wave"/>
        </w:rPr>
        <w:t>に記入して申込完了となります。</w:t>
      </w:r>
    </w:p>
    <w:p w14:paraId="3B8A55F7" w14:textId="57223397" w:rsidR="002869F6" w:rsidRPr="005214A2" w:rsidRDefault="002869F6" w:rsidP="002869F6">
      <w:pPr>
        <w:tabs>
          <w:tab w:val="left" w:pos="2100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</w:t>
      </w:r>
      <w:r w:rsidR="00414AEE">
        <w:rPr>
          <w:rFonts w:ascii="HG丸ｺﾞｼｯｸM-PRO" w:eastAsia="HG丸ｺﾞｼｯｸM-PRO" w:hAnsi="HG丸ｺﾞｼｯｸM-PRO" w:hint="eastAsia"/>
          <w:b/>
          <w:bCs/>
          <w:sz w:val="24"/>
        </w:rPr>
        <w:t>※キャンセル待ちの方は、キャンセルが出ましたら順次ご連絡致します。</w:t>
      </w:r>
    </w:p>
    <w:p w14:paraId="59ECFBDA" w14:textId="2EB04D15" w:rsidR="00DC24A3" w:rsidRPr="00046091" w:rsidRDefault="00DC24A3" w:rsidP="00046091">
      <w:pPr>
        <w:tabs>
          <w:tab w:val="left" w:pos="2100"/>
          <w:tab w:val="left" w:pos="4605"/>
        </w:tabs>
        <w:ind w:firstLineChars="800" w:firstLine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CFFDC5" w14:textId="4866845D" w:rsidR="00B64EB4" w:rsidRPr="005214A2" w:rsidRDefault="00D905A1" w:rsidP="003B43EC">
      <w:pPr>
        <w:tabs>
          <w:tab w:val="left" w:pos="1985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◇</w:t>
      </w:r>
      <w:r w:rsidR="00B64EB4"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キｬンセル</w:t>
      </w:r>
      <w:r w:rsidRPr="005214A2">
        <w:rPr>
          <w:rFonts w:ascii="HG丸ｺﾞｼｯｸM-PRO" w:eastAsia="HG丸ｺﾞｼｯｸM-PRO" w:hAnsi="HG丸ｺﾞｼｯｸM-PRO" w:hint="eastAsia"/>
          <w:b/>
          <w:kern w:val="0"/>
          <w:sz w:val="24"/>
        </w:rPr>
        <w:t>◇</w:t>
      </w:r>
      <w:r w:rsidR="00DC24A3" w:rsidRPr="005214A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B64EB4" w:rsidRPr="005214A2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C357A4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月</w:t>
      </w:r>
      <w:r w:rsidR="00067183">
        <w:rPr>
          <w:rFonts w:ascii="HG丸ｺﾞｼｯｸM-PRO" w:eastAsia="HG丸ｺﾞｼｯｸM-PRO" w:hAnsi="HG丸ｺﾞｼｯｸM-PRO" w:hint="eastAsia"/>
          <w:b/>
          <w:bCs/>
          <w:sz w:val="24"/>
        </w:rPr>
        <w:t>１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日(</w:t>
      </w:r>
      <w:r w:rsidR="00C357A4">
        <w:rPr>
          <w:rFonts w:ascii="HG丸ｺﾞｼｯｸM-PRO" w:eastAsia="HG丸ｺﾞｼｯｸM-PRO" w:hAnsi="HG丸ｺﾞｼｯｸM-PRO" w:hint="eastAsia"/>
          <w:b/>
          <w:bCs/>
          <w:sz w:val="24"/>
        </w:rPr>
        <w:t>水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)までは、全額返金致します。</w:t>
      </w:r>
    </w:p>
    <w:p w14:paraId="108B975B" w14:textId="55427ADA" w:rsidR="00DC24A3" w:rsidRPr="009C145E" w:rsidRDefault="009C145E" w:rsidP="00DC24A3">
      <w:pPr>
        <w:tabs>
          <w:tab w:val="left" w:pos="1985"/>
          <w:tab w:val="left" w:pos="2127"/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5月14日(木)以降は、参加賞のお菓子をプレゼント致します。</w:t>
      </w:r>
    </w:p>
    <w:p w14:paraId="4252E7ED" w14:textId="3079AC1E" w:rsidR="004D028F" w:rsidRDefault="00D905A1" w:rsidP="00F67462">
      <w:pPr>
        <w:tabs>
          <w:tab w:val="left" w:pos="4605"/>
        </w:tabs>
        <w:ind w:left="1928" w:hangingChars="800" w:hanging="1928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備　　考</w:t>
      </w:r>
      <w:r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 w:rsidR="002869F6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C752AC" w:rsidRPr="005214A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F67462">
        <w:rPr>
          <w:rFonts w:ascii="HG丸ｺﾞｼｯｸM-PRO" w:eastAsia="HG丸ｺﾞｼｯｸM-PRO" w:hAnsi="HG丸ｺﾞｼｯｸM-PRO" w:hint="eastAsia"/>
          <w:b/>
          <w:bCs/>
          <w:sz w:val="24"/>
        </w:rPr>
        <w:t>参加者全員に参加賞を</w:t>
      </w:r>
      <w:r w:rsidR="009C145E">
        <w:rPr>
          <w:rFonts w:ascii="HG丸ｺﾞｼｯｸM-PRO" w:eastAsia="HG丸ｺﾞｼｯｸM-PRO" w:hAnsi="HG丸ｺﾞｼｯｸM-PRO" w:hint="eastAsia"/>
          <w:b/>
          <w:bCs/>
          <w:sz w:val="24"/>
        </w:rPr>
        <w:t>お渡し</w:t>
      </w:r>
      <w:r w:rsidR="00F67462">
        <w:rPr>
          <w:rFonts w:ascii="HG丸ｺﾞｼｯｸM-PRO" w:eastAsia="HG丸ｺﾞｼｯｸM-PRO" w:hAnsi="HG丸ｺﾞｼｯｸM-PRO" w:hint="eastAsia"/>
          <w:b/>
          <w:bCs/>
          <w:sz w:val="24"/>
        </w:rPr>
        <w:t>致します。</w:t>
      </w:r>
    </w:p>
    <w:p w14:paraId="2618EE5F" w14:textId="657BF9E9" w:rsidR="002869F6" w:rsidRDefault="00B32FF0" w:rsidP="004D028F">
      <w:pPr>
        <w:tabs>
          <w:tab w:val="left" w:pos="4605"/>
        </w:tabs>
        <w:ind w:leftChars="800" w:left="1680"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会員外の方は</w:t>
      </w:r>
      <w:r w:rsidR="006B3544">
        <w:rPr>
          <w:rFonts w:ascii="HG丸ｺﾞｼｯｸM-PRO" w:eastAsia="HG丸ｺﾞｼｯｸM-PRO" w:hAnsi="HG丸ｺﾞｼｯｸM-PRO" w:hint="eastAsia"/>
          <w:b/>
          <w:bCs/>
          <w:sz w:val="24"/>
        </w:rPr>
        <w:t>ダッシュの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会員と</w:t>
      </w:r>
      <w:r w:rsidR="006B3544">
        <w:rPr>
          <w:rFonts w:ascii="HG丸ｺﾞｼｯｸM-PRO" w:eastAsia="HG丸ｺﾞｼｯｸM-PRO" w:hAnsi="HG丸ｺﾞｼｯｸM-PRO" w:hint="eastAsia"/>
          <w:b/>
          <w:bCs/>
          <w:sz w:val="24"/>
        </w:rPr>
        <w:t>一緒に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お越し</w:t>
      </w:r>
      <w:r w:rsidR="001C277F">
        <w:rPr>
          <w:rFonts w:ascii="HG丸ｺﾞｼｯｸM-PRO" w:eastAsia="HG丸ｺﾞｼｯｸM-PRO" w:hAnsi="HG丸ｺﾞｼｯｸM-PRO" w:hint="eastAsia"/>
          <w:b/>
          <w:bCs/>
          <w:sz w:val="24"/>
        </w:rPr>
        <w:t>ください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  <w:r w:rsidR="004D028F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</w:p>
    <w:p w14:paraId="52D319CA" w14:textId="4C7D795B" w:rsidR="004D028F" w:rsidRPr="00A34FDC" w:rsidRDefault="004D028F" w:rsidP="004D028F">
      <w:pPr>
        <w:tabs>
          <w:tab w:val="left" w:pos="4605"/>
        </w:tabs>
        <w:ind w:leftChars="800" w:left="1680"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C311E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参加人数が</w:t>
      </w:r>
      <w:r w:rsidR="00046091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１５</w:t>
      </w:r>
      <w:r w:rsidRPr="00C311E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０名以下の場合は中止となります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</w:p>
    <w:p w14:paraId="5ECC58A8" w14:textId="271E79B6" w:rsidR="00894AD3" w:rsidRPr="00C311E4" w:rsidRDefault="008B31E8" w:rsidP="00C311E4">
      <w:pPr>
        <w:tabs>
          <w:tab w:val="left" w:pos="4605"/>
        </w:tabs>
        <w:jc w:val="left"/>
        <w:rPr>
          <w:rFonts w:ascii="HG丸ｺﾞｼｯｸM-PRO" w:eastAsia="HG丸ｺﾞｼｯｸM-PRO" w:hAnsi="HG丸ｺﾞｼｯｸM-PRO"/>
          <w:b/>
          <w:bCs/>
          <w:iCs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</w:rPr>
        <w:drawing>
          <wp:anchor distT="0" distB="0" distL="114300" distR="114300" simplePos="0" relativeHeight="251691008" behindDoc="0" locked="0" layoutInCell="1" allowOverlap="1" wp14:anchorId="6197F6BC" wp14:editId="5723050A">
            <wp:simplePos x="0" y="0"/>
            <wp:positionH relativeFrom="column">
              <wp:posOffset>2525365</wp:posOffset>
            </wp:positionH>
            <wp:positionV relativeFrom="paragraph">
              <wp:posOffset>190574</wp:posOffset>
            </wp:positionV>
            <wp:extent cx="917693" cy="917693"/>
            <wp:effectExtent l="0" t="0" r="0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93" cy="91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C5BA" w14:textId="54B992A4" w:rsidR="002869F6" w:rsidRPr="005214A2" w:rsidRDefault="004F66A4" w:rsidP="00C311E4">
      <w:pPr>
        <w:tabs>
          <w:tab w:val="left" w:pos="3150"/>
        </w:tabs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◇</w:t>
      </w:r>
      <w:r w:rsidR="009C145E">
        <w:rPr>
          <w:rFonts w:ascii="HG丸ｺﾞｼｯｸM-PRO" w:eastAsia="HG丸ｺﾞｼｯｸM-PRO" w:hAnsi="HG丸ｺﾞｼｯｸM-PRO" w:hint="eastAsia"/>
          <w:b/>
          <w:sz w:val="24"/>
        </w:rPr>
        <w:t>お</w:t>
      </w:r>
      <w:r>
        <w:rPr>
          <w:rFonts w:ascii="HG丸ｺﾞｼｯｸM-PRO" w:eastAsia="HG丸ｺﾞｼｯｸM-PRO" w:hAnsi="HG丸ｺﾞｼｯｸM-PRO" w:hint="eastAsia"/>
          <w:b/>
          <w:sz w:val="24"/>
        </w:rPr>
        <w:t>問い合わせ◇</w:t>
      </w:r>
    </w:p>
    <w:p w14:paraId="36B73CDC" w14:textId="6C76AAA9" w:rsidR="004F66A4" w:rsidRPr="00A55E4C" w:rsidRDefault="004F66A4" w:rsidP="00C311E4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A55E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ダッシュ前橋スイミングクラブ</w:t>
      </w:r>
    </w:p>
    <w:p w14:paraId="7F2A88DB" w14:textId="6A4025B2" w:rsidR="00C311E4" w:rsidRDefault="004F66A4" w:rsidP="00C311E4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A55E4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TEL　０２７－２２３－０１７７</w:t>
      </w:r>
      <w:r w:rsidR="004D028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</w:p>
    <w:p w14:paraId="3178D17B" w14:textId="7E3868EE" w:rsidR="00C311E4" w:rsidRDefault="00C311E4" w:rsidP="00046091">
      <w:pPr>
        <w:rPr>
          <w:rStyle w:val="a8"/>
          <w:rFonts w:ascii="HG丸ｺﾞｼｯｸM-PRO" w:eastAsia="HG丸ｺﾞｼｯｸM-PRO" w:hAnsi="HG丸ｺﾞｼｯｸM-PRO"/>
          <w:i/>
          <w:iCs/>
          <w:sz w:val="22"/>
          <w:szCs w:val="22"/>
        </w:rPr>
      </w:pPr>
      <w:r w:rsidRPr="00C311E4">
        <w:rPr>
          <w:rFonts w:ascii="HG丸ｺﾞｼｯｸM-PRO" w:eastAsia="HG丸ｺﾞｼｯｸM-PRO" w:hAnsi="HG丸ｺﾞｼｯｸM-PRO" w:hint="eastAsia"/>
          <w:b/>
          <w:bCs/>
          <w:sz w:val="4"/>
          <w:szCs w:val="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sz w:val="4"/>
          <w:szCs w:val="4"/>
        </w:rPr>
        <w:t xml:space="preserve">　　</w:t>
      </w:r>
      <w:r w:rsidRPr="00C311E4">
        <w:rPr>
          <w:rFonts w:ascii="HG丸ｺﾞｼｯｸM-PRO" w:eastAsia="HG丸ｺﾞｼｯｸM-PRO" w:hAnsi="HG丸ｺﾞｼｯｸM-PRO" w:hint="eastAsia"/>
          <w:b/>
          <w:bCs/>
          <w:sz w:val="4"/>
          <w:szCs w:val="4"/>
        </w:rPr>
        <w:t xml:space="preserve">　　</w:t>
      </w:r>
      <w:r w:rsidR="004F66A4" w:rsidRPr="00C311E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HP　</w:t>
      </w:r>
      <w:hyperlink r:id="rId14" w:history="1">
        <w:r w:rsidR="004F66A4" w:rsidRPr="00C311E4">
          <w:rPr>
            <w:rStyle w:val="a8"/>
            <w:rFonts w:ascii="HG丸ｺﾞｼｯｸM-PRO" w:eastAsia="HG丸ｺﾞｼｯｸM-PRO" w:hAnsi="HG丸ｺﾞｼｯｸM-PRO" w:hint="eastAsia"/>
            <w:i/>
            <w:iCs/>
            <w:sz w:val="22"/>
            <w:szCs w:val="22"/>
          </w:rPr>
          <w:t>http://dash-maebashi.jp/</w:t>
        </w:r>
      </w:hyperlink>
    </w:p>
    <w:p w14:paraId="551E5C69" w14:textId="08CBFBFE" w:rsidR="00530D1D" w:rsidRDefault="00530D1D" w:rsidP="00046091">
      <w:pPr>
        <w:rPr>
          <w:rStyle w:val="a8"/>
          <w:rFonts w:ascii="HG丸ｺﾞｼｯｸM-PRO" w:eastAsia="HG丸ｺﾞｼｯｸM-PRO" w:hAnsi="HG丸ｺﾞｼｯｸM-PRO"/>
          <w:i/>
          <w:iCs/>
          <w:sz w:val="22"/>
          <w:szCs w:val="22"/>
        </w:rPr>
      </w:pPr>
    </w:p>
    <w:p w14:paraId="7A8B7103" w14:textId="791AF491" w:rsidR="0085666B" w:rsidRDefault="002F29A5" w:rsidP="008566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5835396" wp14:editId="7826A771">
                <wp:simplePos x="0" y="0"/>
                <wp:positionH relativeFrom="page">
                  <wp:align>center</wp:align>
                </wp:positionH>
                <wp:positionV relativeFrom="paragraph">
                  <wp:posOffset>-839470</wp:posOffset>
                </wp:positionV>
                <wp:extent cx="6838315" cy="5728970"/>
                <wp:effectExtent l="0" t="0" r="635" b="5080"/>
                <wp:wrapNone/>
                <wp:docPr id="94858930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838315" cy="5728970"/>
                          <a:chOff x="0" y="0"/>
                          <a:chExt cx="2857527" cy="2639246"/>
                        </a:xfrm>
                      </wpg:grpSpPr>
                      <pic:pic xmlns:pic="http://schemas.openxmlformats.org/drawingml/2006/picture">
                        <pic:nvPicPr>
                          <pic:cNvPr id="521339522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" y="0"/>
                            <a:ext cx="2857500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0767498" name="テキスト ボックス 5"/>
                        <wps:cNvSpPr txBox="1"/>
                        <wps:spPr>
                          <a:xfrm>
                            <a:off x="0" y="2142676"/>
                            <a:ext cx="2857500" cy="496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0AD5A4" w14:textId="59B1AA84" w:rsidR="002F29A5" w:rsidRPr="002F29A5" w:rsidRDefault="002F29A5" w:rsidP="002F29A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35396" id="グループ化 6" o:spid="_x0000_s1027" style="position:absolute;left:0;text-align:left;margin-left:0;margin-top:-66.1pt;width:538.45pt;height:451.1pt;rotation:180;z-index:-251597824;mso-position-horizontal:center;mso-position-horizontal-relative:page;mso-width-relative:margin;mso-height-relative:margin" coordsize="28575,263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width:28575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">
                  <v:imagedata r:id="rId17" o:title=""/>
                </v:shape>
                <v:shape id="テキスト ボックス 5" o:spid="_x0000_s1029" type="#_x0000_t202" style="position:absolute;top:21426;width:28575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" stroked="f">
                  <v:textbox>
                    <w:txbxContent>
                      <w:p w14:paraId="510AD5A4" w14:textId="59B1AA84" w:rsidR="002F29A5" w:rsidRPr="002F29A5" w:rsidRDefault="002F29A5" w:rsidP="002F29A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A3F9C2" w14:textId="5F6387BB" w:rsidR="009F0B6F" w:rsidRDefault="009F0B6F" w:rsidP="0085666B"/>
    <w:p w14:paraId="586D680B" w14:textId="118F4C3C" w:rsidR="009F0B6F" w:rsidRDefault="00B863AC" w:rsidP="0085666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FE6E9" wp14:editId="144F5CF0">
                <wp:simplePos x="0" y="0"/>
                <wp:positionH relativeFrom="column">
                  <wp:posOffset>599372</wp:posOffset>
                </wp:positionH>
                <wp:positionV relativeFrom="paragraph">
                  <wp:posOffset>188919</wp:posOffset>
                </wp:positionV>
                <wp:extent cx="1828800" cy="1828800"/>
                <wp:effectExtent l="0" t="0" r="0" b="8890"/>
                <wp:wrapNone/>
                <wp:docPr id="6838780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F0754" w14:textId="77777777" w:rsidR="00B863AC" w:rsidRDefault="00B863AC" w:rsidP="00B863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3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も練習しているダッシュのプールで</w:t>
                            </w:r>
                          </w:p>
                          <w:p w14:paraId="30AFF57D" w14:textId="2A790AF1" w:rsidR="00B863AC" w:rsidRDefault="00B863AC" w:rsidP="00B863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3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会をするよ♪</w:t>
                            </w:r>
                          </w:p>
                          <w:p w14:paraId="00A588D6" w14:textId="221BFA7C" w:rsidR="00B863AC" w:rsidRDefault="00B863AC" w:rsidP="00B863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玉入れや綱引き、宝探しなど・・</w:t>
                            </w:r>
                          </w:p>
                          <w:p w14:paraId="26653799" w14:textId="52B67908" w:rsidR="00B863AC" w:rsidRPr="00B863AC" w:rsidRDefault="00B863AC" w:rsidP="00B863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楽しく遊び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E6E9" id="テキスト ボックス 7" o:spid="_x0000_s1030" type="#_x0000_t202" style="position:absolute;left:0;text-align:left;margin-left:47.2pt;margin-top:14.9pt;width:2in;height:2in;rotation:180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" filled="f" stroked="f">
                <v:fill o:detectmouseclick="t"/>
                <v:textbox style="mso-fit-shape-to-text:t" inset="5.85pt,.7pt,5.85pt,.7pt">
                  <w:txbxContent>
                    <w:p w14:paraId="5C6F0754" w14:textId="77777777" w:rsidR="00B863AC" w:rsidRDefault="00B863AC" w:rsidP="00B863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3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も練習しているダッシュのプールで</w:t>
                      </w:r>
                    </w:p>
                    <w:p w14:paraId="30AFF57D" w14:textId="2A790AF1" w:rsidR="00B863AC" w:rsidRDefault="00B863AC" w:rsidP="00B863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3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会をするよ♪</w:t>
                      </w:r>
                    </w:p>
                    <w:p w14:paraId="00A588D6" w14:textId="221BFA7C" w:rsidR="00B863AC" w:rsidRDefault="00B863AC" w:rsidP="00B863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玉入れや綱引き、宝探しなど・・</w:t>
                      </w:r>
                    </w:p>
                    <w:p w14:paraId="26653799" w14:textId="52B67908" w:rsidR="00B863AC" w:rsidRPr="00B863AC" w:rsidRDefault="00B863AC" w:rsidP="00B863A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楽しく遊びましょう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2552D017" w14:textId="2509FA96" w:rsidR="009F0B6F" w:rsidRDefault="009F0B6F" w:rsidP="0085666B"/>
    <w:p w14:paraId="5D3286C5" w14:textId="2957E1DA" w:rsidR="009F0B6F" w:rsidRDefault="009F0B6F" w:rsidP="0085666B"/>
    <w:p w14:paraId="42F237AA" w14:textId="7D4FBE3D" w:rsidR="009F0B6F" w:rsidRDefault="009F0B6F" w:rsidP="0085666B"/>
    <w:p w14:paraId="2585C13C" w14:textId="09C09C66" w:rsidR="009F0B6F" w:rsidRDefault="009F0B6F" w:rsidP="0085666B"/>
    <w:p w14:paraId="61B00343" w14:textId="514C1129" w:rsidR="009F0B6F" w:rsidRDefault="009F0B6F" w:rsidP="0085666B"/>
    <w:p w14:paraId="46A230B2" w14:textId="34F0BC8B" w:rsidR="009F0B6F" w:rsidRDefault="009F0B6F" w:rsidP="0085666B"/>
    <w:p w14:paraId="4E463F1B" w14:textId="6A2F8174" w:rsidR="009F0B6F" w:rsidRDefault="009F0B6F" w:rsidP="0085666B"/>
    <w:p w14:paraId="4DB1286D" w14:textId="277D3CC0" w:rsidR="009F0B6F" w:rsidRDefault="009F0B6F" w:rsidP="0085666B"/>
    <w:p w14:paraId="76B6D424" w14:textId="5FAAA820" w:rsidR="009F0B6F" w:rsidRDefault="009F0B6F" w:rsidP="0085666B"/>
    <w:p w14:paraId="62F7FD5D" w14:textId="08F88995" w:rsidR="009F0B6F" w:rsidRDefault="009F0B6F" w:rsidP="0085666B"/>
    <w:p w14:paraId="41C2D200" w14:textId="00C61DF4" w:rsidR="009F0B6F" w:rsidRDefault="009F0B6F" w:rsidP="0085666B"/>
    <w:p w14:paraId="76CC48CE" w14:textId="28CA6F42" w:rsidR="009F0B6F" w:rsidRDefault="009F0B6F" w:rsidP="0085666B"/>
    <w:p w14:paraId="43C0AF21" w14:textId="46CCC604" w:rsidR="009F0B6F" w:rsidRDefault="00B863AC" w:rsidP="0085666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F9770" wp14:editId="36CD0E9C">
                <wp:simplePos x="0" y="0"/>
                <wp:positionH relativeFrom="page">
                  <wp:posOffset>2060008</wp:posOffset>
                </wp:positionH>
                <wp:positionV relativeFrom="paragraph">
                  <wp:posOffset>26156</wp:posOffset>
                </wp:positionV>
                <wp:extent cx="1828800" cy="1828800"/>
                <wp:effectExtent l="0" t="0" r="0" b="0"/>
                <wp:wrapNone/>
                <wp:docPr id="6675247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0F1F5" w14:textId="55769D72" w:rsidR="00B863AC" w:rsidRPr="00B863AC" w:rsidRDefault="00B863AC" w:rsidP="00B863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3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中運動会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F9770" id="テキスト ボックス 8" o:spid="_x0000_s1031" type="#_x0000_t202" style="position:absolute;left:0;text-align:left;margin-left:162.2pt;margin-top:2.05pt;width:2in;height:2in;rotation:180;z-index:2517155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" filled="f" stroked="f">
                <v:fill o:detectmouseclick="t"/>
                <v:textbox style="mso-fit-shape-to-text:t" inset="5.85pt,.7pt,5.85pt,.7pt">
                  <w:txbxContent>
                    <w:p w14:paraId="7910F1F5" w14:textId="55769D72" w:rsidR="00B863AC" w:rsidRPr="00B863AC" w:rsidRDefault="00B863AC" w:rsidP="00B863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3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中運動会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B5DBD7" w14:textId="1A08D725" w:rsidR="009F0B6F" w:rsidRDefault="009F0B6F" w:rsidP="0085666B"/>
    <w:p w14:paraId="6E1B519D" w14:textId="40EA1DE9" w:rsidR="009F0B6F" w:rsidRDefault="009F0B6F" w:rsidP="0085666B"/>
    <w:p w14:paraId="2EE99AF2" w14:textId="3B998639" w:rsidR="009F0B6F" w:rsidRDefault="009F0B6F" w:rsidP="0085666B"/>
    <w:p w14:paraId="747A7D39" w14:textId="43FF5078" w:rsidR="009F0B6F" w:rsidRDefault="009F0B6F" w:rsidP="0085666B"/>
    <w:p w14:paraId="0C2B843F" w14:textId="285CBE2C" w:rsidR="009F0B6F" w:rsidRDefault="009F0B6F" w:rsidP="0085666B"/>
    <w:p w14:paraId="5A039C91" w14:textId="24B11ED3" w:rsidR="009F0B6F" w:rsidRDefault="009F0B6F" w:rsidP="0085666B"/>
    <w:p w14:paraId="3E4C727E" w14:textId="4DCC3CFC" w:rsidR="009F0B6F" w:rsidRDefault="009F0B6F" w:rsidP="0085666B"/>
    <w:p w14:paraId="2F4C7A65" w14:textId="6244C08F" w:rsidR="009F0B6F" w:rsidRDefault="009F0B6F" w:rsidP="0085666B"/>
    <w:p w14:paraId="029C264A" w14:textId="6B20CC12" w:rsidR="009F0B6F" w:rsidRDefault="009F0B6F" w:rsidP="0085666B"/>
    <w:p w14:paraId="7597FEA8" w14:textId="46DB7050" w:rsidR="009F0B6F" w:rsidRDefault="009F0B6F" w:rsidP="0085666B"/>
    <w:p w14:paraId="6B707584" w14:textId="54593B98" w:rsidR="009F0B6F" w:rsidRDefault="009F0B6F" w:rsidP="0085666B"/>
    <w:p w14:paraId="7E500CC2" w14:textId="77777777" w:rsidR="009F0B6F" w:rsidRDefault="009F0B6F" w:rsidP="0085666B"/>
    <w:p w14:paraId="63A87503" w14:textId="09DC4637" w:rsidR="0085666B" w:rsidRPr="009F0B6F" w:rsidRDefault="0085666B" w:rsidP="001C277F">
      <w:pPr>
        <w:jc w:val="center"/>
        <w:rPr>
          <w:rFonts w:ascii="BIZ UDゴシック" w:eastAsia="BIZ UDゴシック" w:hAnsi="BIZ UDゴシック"/>
          <w:sz w:val="36"/>
          <w:szCs w:val="36"/>
        </w:rPr>
      </w:pPr>
      <w:bookmarkStart w:id="0" w:name="_Hlk227004189"/>
      <w:r w:rsidRPr="009F0B6F">
        <w:rPr>
          <w:rFonts w:ascii="BIZ UDゴシック" w:eastAsia="BIZ UDゴシック" w:hAnsi="BIZ UDゴシック" w:hint="eastAsia"/>
          <w:sz w:val="36"/>
          <w:szCs w:val="36"/>
        </w:rPr>
        <w:t>1部申込ＱＲコード</w:t>
      </w:r>
    </w:p>
    <w:bookmarkEnd w:id="0"/>
    <w:p w14:paraId="1F342DD0" w14:textId="39A635AA" w:rsidR="001C277F" w:rsidRDefault="00C74C6D" w:rsidP="00C74C6D">
      <w:pPr>
        <w:pStyle w:val="Web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943ECC4" wp14:editId="639CA99D">
            <wp:simplePos x="0" y="0"/>
            <wp:positionH relativeFrom="page">
              <wp:align>center</wp:align>
            </wp:positionH>
            <wp:positionV relativeFrom="paragraph">
              <wp:posOffset>192322</wp:posOffset>
            </wp:positionV>
            <wp:extent cx="576497" cy="576497"/>
            <wp:effectExtent l="0" t="0" r="0" b="0"/>
            <wp:wrapNone/>
            <wp:docPr id="2" name="図 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7" cy="5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62A4D" w14:textId="77777777" w:rsidR="00C74C6D" w:rsidRDefault="00C74C6D" w:rsidP="00C74C6D">
      <w:pPr>
        <w:pStyle w:val="Web"/>
      </w:pPr>
    </w:p>
    <w:p w14:paraId="148EFC91" w14:textId="406E85FA" w:rsidR="00530D1D" w:rsidRDefault="00000000" w:rsidP="001C277F">
      <w:pPr>
        <w:jc w:val="center"/>
        <w:rPr>
          <w:rFonts w:ascii="HG丸ｺﾞｼｯｸM-PRO" w:eastAsia="HG丸ｺﾞｼｯｸM-PRO" w:hAnsi="HG丸ｺﾞｼｯｸM-PRO"/>
          <w:i/>
          <w:iCs/>
          <w:color w:val="0000FF"/>
          <w:sz w:val="22"/>
          <w:szCs w:val="22"/>
          <w:u w:val="single"/>
        </w:rPr>
      </w:pPr>
      <w:hyperlink r:id="rId19" w:history="1">
        <w:r w:rsidR="001C277F" w:rsidRPr="00DB1C38">
          <w:rPr>
            <w:rStyle w:val="a8"/>
            <w:rFonts w:ascii="HG丸ｺﾞｼｯｸM-PRO" w:eastAsia="HG丸ｺﾞｼｯｸM-PRO" w:hAnsi="HG丸ｺﾞｼｯｸM-PRO"/>
            <w:i/>
            <w:iCs/>
            <w:sz w:val="22"/>
            <w:szCs w:val="22"/>
          </w:rPr>
          <w:t>https://scr.buscatch.net/application/?f=dash-msc&amp;i=129286</w:t>
        </w:r>
      </w:hyperlink>
    </w:p>
    <w:p w14:paraId="499ACFDA" w14:textId="5324BB08" w:rsidR="0085666B" w:rsidRDefault="0085666B" w:rsidP="00046091">
      <w:pPr>
        <w:rPr>
          <w:rFonts w:ascii="HG丸ｺﾞｼｯｸM-PRO" w:eastAsia="HG丸ｺﾞｼｯｸM-PRO" w:hAnsi="HG丸ｺﾞｼｯｸM-PRO"/>
          <w:i/>
          <w:iCs/>
          <w:color w:val="0000FF"/>
          <w:sz w:val="22"/>
          <w:szCs w:val="22"/>
          <w:u w:val="single"/>
        </w:rPr>
      </w:pPr>
    </w:p>
    <w:p w14:paraId="447516D9" w14:textId="751C7AFA" w:rsidR="0085666B" w:rsidRPr="009F0B6F" w:rsidRDefault="0085666B" w:rsidP="001C277F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9F0B6F">
        <w:rPr>
          <w:rFonts w:ascii="BIZ UDゴシック" w:eastAsia="BIZ UDゴシック" w:hAnsi="BIZ UDゴシック" w:hint="eastAsia"/>
          <w:sz w:val="36"/>
          <w:szCs w:val="36"/>
        </w:rPr>
        <w:t>2部申込ＱＲコード</w:t>
      </w:r>
    </w:p>
    <w:p w14:paraId="1AC64609" w14:textId="35A63E90" w:rsidR="001C277F" w:rsidRPr="00C74C6D" w:rsidRDefault="00C74C6D" w:rsidP="00C74C6D">
      <w:pPr>
        <w:pStyle w:val="Web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D43A96" wp14:editId="4780DCDF">
            <wp:simplePos x="0" y="0"/>
            <wp:positionH relativeFrom="page">
              <wp:align>center</wp:align>
            </wp:positionH>
            <wp:positionV relativeFrom="paragraph">
              <wp:posOffset>40253</wp:posOffset>
            </wp:positionV>
            <wp:extent cx="427410" cy="427410"/>
            <wp:effectExtent l="0" t="0" r="0" b="0"/>
            <wp:wrapNone/>
            <wp:docPr id="969738587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8587" name="図 969738587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0" cy="4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9A608" w14:textId="77777777" w:rsidR="0085666B" w:rsidRDefault="00000000" w:rsidP="001C277F">
      <w:pPr>
        <w:jc w:val="center"/>
        <w:rPr>
          <w:rFonts w:ascii="HG丸ｺﾞｼｯｸM-PRO" w:eastAsia="HG丸ｺﾞｼｯｸM-PRO" w:hAnsi="HG丸ｺﾞｼｯｸM-PRO"/>
          <w:i/>
          <w:iCs/>
          <w:color w:val="0000FF"/>
          <w:sz w:val="22"/>
          <w:szCs w:val="22"/>
          <w:u w:val="single"/>
        </w:rPr>
      </w:pPr>
      <w:hyperlink r:id="rId21" w:history="1">
        <w:r w:rsidR="00530D1D" w:rsidRPr="00281AFE">
          <w:rPr>
            <w:rStyle w:val="a8"/>
            <w:rFonts w:ascii="HG丸ｺﾞｼｯｸM-PRO" w:eastAsia="HG丸ｺﾞｼｯｸM-PRO" w:hAnsi="HG丸ｺﾞｼｯｸM-PRO"/>
            <w:i/>
            <w:iCs/>
            <w:sz w:val="22"/>
            <w:szCs w:val="22"/>
          </w:rPr>
          <w:t>https://scr.buscatch.net/application/?f=dash-msc&amp;i=129315</w:t>
        </w:r>
      </w:hyperlink>
    </w:p>
    <w:p w14:paraId="03E94377" w14:textId="77777777" w:rsidR="0085666B" w:rsidRDefault="0085666B" w:rsidP="0085666B">
      <w:pPr>
        <w:rPr>
          <w:rFonts w:ascii="BIZ UDゴシック" w:eastAsia="BIZ UDゴシック" w:hAnsi="BIZ UDゴシック"/>
        </w:rPr>
      </w:pPr>
    </w:p>
    <w:p w14:paraId="3D473D2B" w14:textId="5ACEB3FA" w:rsidR="001C277F" w:rsidRPr="009F0B6F" w:rsidRDefault="0085666B" w:rsidP="009F0B6F">
      <w:pPr>
        <w:jc w:val="center"/>
        <w:rPr>
          <w:rFonts w:ascii="HG丸ｺﾞｼｯｸM-PRO" w:eastAsia="HG丸ｺﾞｼｯｸM-PRO" w:hAnsi="HG丸ｺﾞｼｯｸM-PRO"/>
          <w:i/>
          <w:iCs/>
          <w:color w:val="0000FF"/>
          <w:sz w:val="36"/>
          <w:szCs w:val="36"/>
          <w:u w:val="single"/>
        </w:rPr>
      </w:pPr>
      <w:r w:rsidRPr="009F0B6F">
        <w:rPr>
          <w:rFonts w:ascii="BIZ UDゴシック" w:eastAsia="BIZ UDゴシック" w:hAnsi="BIZ UDゴシック" w:hint="eastAsia"/>
          <w:sz w:val="36"/>
          <w:szCs w:val="36"/>
        </w:rPr>
        <w:t>3部申込ＱＲコード</w:t>
      </w:r>
      <w:r w:rsidR="00C74C6D">
        <w:rPr>
          <w:noProof/>
        </w:rPr>
        <w:drawing>
          <wp:anchor distT="0" distB="0" distL="114300" distR="114300" simplePos="0" relativeHeight="251713536" behindDoc="0" locked="0" layoutInCell="1" allowOverlap="1" wp14:anchorId="74B6CA5D" wp14:editId="195B3360">
            <wp:simplePos x="0" y="0"/>
            <wp:positionH relativeFrom="page">
              <wp:align>center</wp:align>
            </wp:positionH>
            <wp:positionV relativeFrom="paragraph">
              <wp:posOffset>401205</wp:posOffset>
            </wp:positionV>
            <wp:extent cx="477079" cy="477079"/>
            <wp:effectExtent l="0" t="0" r="0" b="0"/>
            <wp:wrapNone/>
            <wp:docPr id="1372453334" name="図 1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53334" name="図 137245333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9" cy="4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8F876" w14:textId="77777777" w:rsidR="00C74C6D" w:rsidRPr="00C74C6D" w:rsidRDefault="00C74C6D" w:rsidP="00C74C6D">
      <w:pPr>
        <w:pStyle w:val="Web"/>
      </w:pPr>
    </w:p>
    <w:p w14:paraId="67194B77" w14:textId="6D3907D0" w:rsidR="00530D1D" w:rsidRPr="00530D1D" w:rsidRDefault="00530D1D" w:rsidP="001C277F">
      <w:pPr>
        <w:jc w:val="center"/>
        <w:rPr>
          <w:rFonts w:ascii="HG丸ｺﾞｼｯｸM-PRO" w:eastAsia="HG丸ｺﾞｼｯｸM-PRO" w:hAnsi="HG丸ｺﾞｼｯｸM-PRO"/>
          <w:i/>
          <w:iCs/>
          <w:color w:val="0000FF"/>
          <w:sz w:val="22"/>
          <w:szCs w:val="22"/>
          <w:u w:val="single"/>
        </w:rPr>
      </w:pPr>
      <w:r w:rsidRPr="00530D1D">
        <w:rPr>
          <w:rFonts w:ascii="HG丸ｺﾞｼｯｸM-PRO" w:eastAsia="HG丸ｺﾞｼｯｸM-PRO" w:hAnsi="HG丸ｺﾞｼｯｸM-PRO"/>
          <w:i/>
          <w:iCs/>
          <w:color w:val="0000FF"/>
          <w:sz w:val="22"/>
          <w:szCs w:val="22"/>
          <w:u w:val="single"/>
        </w:rPr>
        <w:t>https://scr.buscatch.net/application/?f=dash-msc&amp;i=129316</w:t>
      </w:r>
    </w:p>
    <w:sectPr w:rsidR="00530D1D" w:rsidRPr="00530D1D" w:rsidSect="00A47FED">
      <w:pgSz w:w="11906" w:h="16838" w:code="9"/>
      <w:pgMar w:top="289" w:right="340" w:bottom="295" w:left="340" w:header="851" w:footer="992" w:gutter="34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D2D2" w14:textId="77777777" w:rsidR="008166B5" w:rsidRDefault="008166B5" w:rsidP="001C3F69">
      <w:r>
        <w:separator/>
      </w:r>
    </w:p>
  </w:endnote>
  <w:endnote w:type="continuationSeparator" w:id="0">
    <w:p w14:paraId="47BBCBBD" w14:textId="77777777" w:rsidR="008166B5" w:rsidRDefault="008166B5" w:rsidP="001C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BCD9" w14:textId="77777777" w:rsidR="008166B5" w:rsidRDefault="008166B5" w:rsidP="001C3F69">
      <w:r>
        <w:separator/>
      </w:r>
    </w:p>
  </w:footnote>
  <w:footnote w:type="continuationSeparator" w:id="0">
    <w:p w14:paraId="008EB68B" w14:textId="77777777" w:rsidR="008166B5" w:rsidRDefault="008166B5" w:rsidP="001C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4F"/>
    <w:multiLevelType w:val="hybridMultilevel"/>
    <w:tmpl w:val="C5B077F0"/>
    <w:lvl w:ilvl="0" w:tplc="E31E8CB6">
      <w:start w:val="3"/>
      <w:numFmt w:val="bullet"/>
      <w:lvlText w:val="☆"/>
      <w:lvlJc w:val="left"/>
      <w:pPr>
        <w:ind w:left="2808" w:hanging="720"/>
      </w:pPr>
      <w:rPr>
        <w:rFonts w:ascii="HG丸ｺﾞｼｯｸM-PRO" w:eastAsia="HG丸ｺﾞｼｯｸM-PRO" w:hAnsi="HG丸ｺﾞｼｯｸM-PRO" w:cs="Times New Roman" w:hint="eastAsia"/>
        <w:color w:val="auto"/>
        <w:sz w:val="52"/>
      </w:rPr>
    </w:lvl>
    <w:lvl w:ilvl="1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" w15:restartNumberingAfterBreak="0">
    <w:nsid w:val="252B14EA"/>
    <w:multiLevelType w:val="hybridMultilevel"/>
    <w:tmpl w:val="08806E56"/>
    <w:lvl w:ilvl="0" w:tplc="4964E2F8">
      <w:start w:val="3"/>
      <w:numFmt w:val="bullet"/>
      <w:lvlText w:val="☆"/>
      <w:lvlJc w:val="left"/>
      <w:pPr>
        <w:ind w:left="2828" w:hanging="7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8" w:hanging="420"/>
      </w:pPr>
      <w:rPr>
        <w:rFonts w:ascii="Wingdings" w:hAnsi="Wingdings" w:hint="default"/>
      </w:rPr>
    </w:lvl>
  </w:abstractNum>
  <w:abstractNum w:abstractNumId="2" w15:restartNumberingAfterBreak="0">
    <w:nsid w:val="390F28E7"/>
    <w:multiLevelType w:val="hybridMultilevel"/>
    <w:tmpl w:val="8482FAAE"/>
    <w:lvl w:ilvl="0" w:tplc="08D2C18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424FA8"/>
    <w:multiLevelType w:val="hybridMultilevel"/>
    <w:tmpl w:val="CE2047C0"/>
    <w:lvl w:ilvl="0" w:tplc="D7D20B88">
      <w:start w:val="3"/>
      <w:numFmt w:val="bullet"/>
      <w:lvlText w:val="・"/>
      <w:lvlJc w:val="left"/>
      <w:pPr>
        <w:ind w:left="701" w:hanging="360"/>
      </w:pPr>
      <w:rPr>
        <w:rFonts w:ascii="HG丸ｺﾞｼｯｸM-PRO" w:eastAsia="HG丸ｺﾞｼｯｸM-PRO" w:hAnsi="HG丸ｺﾞｼｯｸM-PRO" w:cs="Times New Roman" w:hint="eastAsia"/>
        <w:sz w:val="2"/>
      </w:rPr>
    </w:lvl>
    <w:lvl w:ilvl="1" w:tplc="0409000B" w:tentative="1">
      <w:start w:val="1"/>
      <w:numFmt w:val="bullet"/>
      <w:lvlText w:val=""/>
      <w:lvlJc w:val="left"/>
      <w:pPr>
        <w:ind w:left="12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4" w15:restartNumberingAfterBreak="0">
    <w:nsid w:val="625700F1"/>
    <w:multiLevelType w:val="hybridMultilevel"/>
    <w:tmpl w:val="3A683964"/>
    <w:lvl w:ilvl="0" w:tplc="32681034">
      <w:start w:val="3"/>
      <w:numFmt w:val="bullet"/>
      <w:lvlText w:val="☆"/>
      <w:lvlJc w:val="left"/>
      <w:pPr>
        <w:ind w:left="3548" w:hanging="720"/>
      </w:pPr>
      <w:rPr>
        <w:rFonts w:ascii="HG丸ｺﾞｼｯｸM-PRO" w:eastAsia="HG丸ｺﾞｼｯｸM-PRO" w:hAnsi="HG丸ｺﾞｼｯｸM-PRO" w:cs="Times New Roman" w:hint="eastAsia"/>
        <w:b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8" w:hanging="420"/>
      </w:pPr>
      <w:rPr>
        <w:rFonts w:ascii="Wingdings" w:hAnsi="Wingdings" w:hint="default"/>
      </w:rPr>
    </w:lvl>
  </w:abstractNum>
  <w:abstractNum w:abstractNumId="5" w15:restartNumberingAfterBreak="0">
    <w:nsid w:val="776F41E6"/>
    <w:multiLevelType w:val="hybridMultilevel"/>
    <w:tmpl w:val="CE60E82C"/>
    <w:lvl w:ilvl="0" w:tplc="8938A26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sz w:val="2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06270949">
    <w:abstractNumId w:val="1"/>
  </w:num>
  <w:num w:numId="2" w16cid:durableId="1804927796">
    <w:abstractNumId w:val="4"/>
  </w:num>
  <w:num w:numId="3" w16cid:durableId="1821535996">
    <w:abstractNumId w:val="0"/>
  </w:num>
  <w:num w:numId="4" w16cid:durableId="1446391217">
    <w:abstractNumId w:val="3"/>
  </w:num>
  <w:num w:numId="5" w16cid:durableId="340939109">
    <w:abstractNumId w:val="5"/>
  </w:num>
  <w:num w:numId="6" w16cid:durableId="51400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F6"/>
    <w:rsid w:val="0000277C"/>
    <w:rsid w:val="000144F8"/>
    <w:rsid w:val="00046091"/>
    <w:rsid w:val="000539AA"/>
    <w:rsid w:val="00054D97"/>
    <w:rsid w:val="00067183"/>
    <w:rsid w:val="00070323"/>
    <w:rsid w:val="0008645E"/>
    <w:rsid w:val="000B0E73"/>
    <w:rsid w:val="000C455D"/>
    <w:rsid w:val="000D1212"/>
    <w:rsid w:val="000F1EAF"/>
    <w:rsid w:val="000F3270"/>
    <w:rsid w:val="000F4F0C"/>
    <w:rsid w:val="000F6491"/>
    <w:rsid w:val="0013047E"/>
    <w:rsid w:val="00134FC7"/>
    <w:rsid w:val="001637C4"/>
    <w:rsid w:val="0017665C"/>
    <w:rsid w:val="001A4A93"/>
    <w:rsid w:val="001C277F"/>
    <w:rsid w:val="001C3F69"/>
    <w:rsid w:val="001D67D0"/>
    <w:rsid w:val="00221882"/>
    <w:rsid w:val="002360B6"/>
    <w:rsid w:val="002368C5"/>
    <w:rsid w:val="00255B38"/>
    <w:rsid w:val="0026391B"/>
    <w:rsid w:val="002869F6"/>
    <w:rsid w:val="002A748A"/>
    <w:rsid w:val="002D4645"/>
    <w:rsid w:val="002F29A5"/>
    <w:rsid w:val="00300B00"/>
    <w:rsid w:val="0033064A"/>
    <w:rsid w:val="0034562C"/>
    <w:rsid w:val="003605C6"/>
    <w:rsid w:val="00360BAB"/>
    <w:rsid w:val="003746E6"/>
    <w:rsid w:val="003B43EC"/>
    <w:rsid w:val="003D020D"/>
    <w:rsid w:val="003F7187"/>
    <w:rsid w:val="0041262A"/>
    <w:rsid w:val="00414AEE"/>
    <w:rsid w:val="00414FC2"/>
    <w:rsid w:val="00431042"/>
    <w:rsid w:val="00466596"/>
    <w:rsid w:val="00470C8B"/>
    <w:rsid w:val="00481166"/>
    <w:rsid w:val="00496AA9"/>
    <w:rsid w:val="004A5DB5"/>
    <w:rsid w:val="004A69C5"/>
    <w:rsid w:val="004D028F"/>
    <w:rsid w:val="004E17A3"/>
    <w:rsid w:val="004F66A4"/>
    <w:rsid w:val="005214A2"/>
    <w:rsid w:val="00530D1D"/>
    <w:rsid w:val="005377CD"/>
    <w:rsid w:val="00540437"/>
    <w:rsid w:val="005562C1"/>
    <w:rsid w:val="005570C0"/>
    <w:rsid w:val="005A08B0"/>
    <w:rsid w:val="005E53F9"/>
    <w:rsid w:val="0060769F"/>
    <w:rsid w:val="00611B86"/>
    <w:rsid w:val="0066166A"/>
    <w:rsid w:val="006805BF"/>
    <w:rsid w:val="006B3544"/>
    <w:rsid w:val="006B6777"/>
    <w:rsid w:val="006C3D51"/>
    <w:rsid w:val="006C6383"/>
    <w:rsid w:val="006D35DC"/>
    <w:rsid w:val="00700441"/>
    <w:rsid w:val="00747B84"/>
    <w:rsid w:val="007947DF"/>
    <w:rsid w:val="007C05B3"/>
    <w:rsid w:val="007F5888"/>
    <w:rsid w:val="0080288A"/>
    <w:rsid w:val="008166B5"/>
    <w:rsid w:val="0085413C"/>
    <w:rsid w:val="00855B12"/>
    <w:rsid w:val="0085666B"/>
    <w:rsid w:val="00862841"/>
    <w:rsid w:val="00894AD3"/>
    <w:rsid w:val="008B31E8"/>
    <w:rsid w:val="008D00BC"/>
    <w:rsid w:val="008E5A49"/>
    <w:rsid w:val="008F11E2"/>
    <w:rsid w:val="00913404"/>
    <w:rsid w:val="00935708"/>
    <w:rsid w:val="009377A0"/>
    <w:rsid w:val="009C145E"/>
    <w:rsid w:val="009F0B6F"/>
    <w:rsid w:val="009F13D4"/>
    <w:rsid w:val="00A342BD"/>
    <w:rsid w:val="00A34FDC"/>
    <w:rsid w:val="00A47FED"/>
    <w:rsid w:val="00A55E4C"/>
    <w:rsid w:val="00A73D0E"/>
    <w:rsid w:val="00A753FD"/>
    <w:rsid w:val="00A763E4"/>
    <w:rsid w:val="00A83DA1"/>
    <w:rsid w:val="00A8602E"/>
    <w:rsid w:val="00A8688C"/>
    <w:rsid w:val="00A955DA"/>
    <w:rsid w:val="00AB527C"/>
    <w:rsid w:val="00B1099D"/>
    <w:rsid w:val="00B32FF0"/>
    <w:rsid w:val="00B52651"/>
    <w:rsid w:val="00B5640C"/>
    <w:rsid w:val="00B64EB4"/>
    <w:rsid w:val="00B6641C"/>
    <w:rsid w:val="00B77456"/>
    <w:rsid w:val="00B863AC"/>
    <w:rsid w:val="00B87AC2"/>
    <w:rsid w:val="00BD0A58"/>
    <w:rsid w:val="00BE3849"/>
    <w:rsid w:val="00BF28E9"/>
    <w:rsid w:val="00C15476"/>
    <w:rsid w:val="00C27D85"/>
    <w:rsid w:val="00C311E4"/>
    <w:rsid w:val="00C357A4"/>
    <w:rsid w:val="00C44A88"/>
    <w:rsid w:val="00C63195"/>
    <w:rsid w:val="00C71F13"/>
    <w:rsid w:val="00C74C6D"/>
    <w:rsid w:val="00C751C1"/>
    <w:rsid w:val="00C752AC"/>
    <w:rsid w:val="00C941DF"/>
    <w:rsid w:val="00CC6ABE"/>
    <w:rsid w:val="00CD614A"/>
    <w:rsid w:val="00CE1AF8"/>
    <w:rsid w:val="00D43AB5"/>
    <w:rsid w:val="00D5595C"/>
    <w:rsid w:val="00D905A1"/>
    <w:rsid w:val="00DC24A3"/>
    <w:rsid w:val="00DC7332"/>
    <w:rsid w:val="00DF040B"/>
    <w:rsid w:val="00E04027"/>
    <w:rsid w:val="00E134DD"/>
    <w:rsid w:val="00E64563"/>
    <w:rsid w:val="00E701AA"/>
    <w:rsid w:val="00EA537A"/>
    <w:rsid w:val="00EA6030"/>
    <w:rsid w:val="00EA6CB0"/>
    <w:rsid w:val="00EB753A"/>
    <w:rsid w:val="00EE48F7"/>
    <w:rsid w:val="00F67462"/>
    <w:rsid w:val="00F77042"/>
    <w:rsid w:val="00F91883"/>
    <w:rsid w:val="00FB5B3F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86769"/>
  <w15:chartTrackingRefBased/>
  <w15:docId w15:val="{59FDD8F7-4B10-4C86-A81A-D9C76655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9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9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214A2"/>
    <w:pPr>
      <w:ind w:leftChars="400" w:left="840"/>
    </w:pPr>
  </w:style>
  <w:style w:type="character" w:styleId="a8">
    <w:name w:val="Hyperlink"/>
    <w:uiPriority w:val="99"/>
    <w:unhideWhenUsed/>
    <w:rsid w:val="004F66A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30D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566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cr.buscatch.net/application/?f=dash-msc&amp;i=1293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-illust.com/main/search_result.php?search_word=%E3%83%97%E3%83%BC%E3%83%AB%E5%AD%A6%E7%BF%92&amp;sl=ja&amp;qt=&amp;qid=&amp;creator=&amp;ngcreator=&amp;nq=&amp;srt=dlrank&amp;orientation=all&amp;color=al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igpig.com/archives/2482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illustkun.com/cheergirl/" TargetMode="External"/><Relationship Id="rId19" Type="http://schemas.openxmlformats.org/officeDocument/2006/relationships/hyperlink" Target="https://scr.buscatch.net/application/?f=dash-msc&amp;i=129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sh-maebashi.jp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8D7E-A936-4EDA-9837-5EA7409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篤志 岩佐</dc:creator>
  <cp:keywords/>
  <dc:description/>
  <cp:lastModifiedBy>スイミング ダッシュ</cp:lastModifiedBy>
  <cp:revision>36</cp:revision>
  <cp:lastPrinted>2026-04-15T05:14:00Z</cp:lastPrinted>
  <dcterms:created xsi:type="dcterms:W3CDTF">2023-04-07T10:46:00Z</dcterms:created>
  <dcterms:modified xsi:type="dcterms:W3CDTF">2026-04-15T05:14:00Z</dcterms:modified>
</cp:coreProperties>
</file>